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01" w:rsidRDefault="00DE6D95" w:rsidP="007F6701">
      <w:pPr>
        <w:pStyle w:val="a6"/>
        <w:jc w:val="center"/>
        <w:rPr>
          <w:rFonts w:ascii="Times New Roman" w:hAnsi="Times New Roman" w:cs="Times New Roman"/>
        </w:rPr>
      </w:pPr>
      <w:r w:rsidRPr="00DE6D95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8890</wp:posOffset>
            </wp:positionV>
            <wp:extent cx="915670" cy="843280"/>
            <wp:effectExtent l="19050" t="0" r="0" b="0"/>
            <wp:wrapNone/>
            <wp:docPr id="26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</w:rPr>
      </w:pP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</w:rPr>
      </w:pP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</w:rPr>
      </w:pP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</w:rPr>
      </w:pPr>
    </w:p>
    <w:p w:rsidR="007F6701" w:rsidRPr="00A61FF6" w:rsidRDefault="007F6701" w:rsidP="007F6701">
      <w:pPr>
        <w:pStyle w:val="a6"/>
        <w:jc w:val="center"/>
        <w:rPr>
          <w:rFonts w:ascii="Times New Roman" w:hAnsi="Times New Roman" w:cs="Times New Roman"/>
        </w:rPr>
      </w:pPr>
    </w:p>
    <w:p w:rsidR="007F6701" w:rsidRPr="00A61FF6" w:rsidRDefault="007F6701" w:rsidP="007F6701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7F6701" w:rsidRPr="00A61FF6" w:rsidRDefault="007F6701" w:rsidP="007F6701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  <w:szCs w:val="24"/>
        </w:rPr>
      </w:pP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  <w:color w:val="000099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 xml:space="preserve">: </w:t>
      </w:r>
      <w:hyperlink r:id="rId6" w:history="1">
        <w:r w:rsidRPr="00D10C40">
          <w:rPr>
            <w:rStyle w:val="aa"/>
            <w:rFonts w:ascii="Times New Roman" w:hAnsi="Times New Roman" w:cs="Times New Roman"/>
            <w:sz w:val="20"/>
            <w:szCs w:val="24"/>
          </w:rPr>
          <w:t>school_2000@bk.ru</w:t>
        </w:r>
      </w:hyperlink>
    </w:p>
    <w:p w:rsidR="007F6701" w:rsidRPr="00A61FF6" w:rsidRDefault="007F6701" w:rsidP="007F6701">
      <w:pPr>
        <w:pStyle w:val="a6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color w:val="000099"/>
          <w:sz w:val="20"/>
          <w:szCs w:val="24"/>
        </w:rPr>
        <w:t>________________________________________________________________________________________________________________________________________________</w:t>
      </w:r>
    </w:p>
    <w:p w:rsidR="007F6701" w:rsidRDefault="007F6701" w:rsidP="00DE6D95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8D43BA" w:rsidRPr="00DE6D95" w:rsidRDefault="008D43BA" w:rsidP="007F6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</w:t>
      </w:r>
      <w:proofErr w:type="gramEnd"/>
      <w:r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Л А Н</w:t>
      </w:r>
    </w:p>
    <w:p w:rsidR="008D43BA" w:rsidRPr="00DE6D95" w:rsidRDefault="008D43BA" w:rsidP="008D43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Мероприятий по реализации </w:t>
      </w:r>
      <w:r w:rsidRPr="00DE6D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осударственной программы Республики Дагестан «Комплексная программа противодействия идеологии терроризма в </w:t>
      </w:r>
      <w:r w:rsidR="00161A68" w:rsidRPr="00DE6D95">
        <w:rPr>
          <w:rFonts w:ascii="Times New Roman" w:hAnsi="Times New Roman" w:cs="Times New Roman"/>
          <w:b/>
          <w:color w:val="FF0000"/>
          <w:sz w:val="24"/>
          <w:szCs w:val="24"/>
        </w:rPr>
        <w:t>Республики Дагестан на 2018</w:t>
      </w:r>
      <w:r w:rsidRPr="00DE6D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»</w:t>
      </w:r>
    </w:p>
    <w:p w:rsidR="00DE6D95" w:rsidRPr="00DE6D95" w:rsidRDefault="008D43BA" w:rsidP="00DE6D9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Министерство образования и науки РД)</w:t>
      </w:r>
      <w:r w:rsidR="000E3715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8D43BA" w:rsidRDefault="000E3715" w:rsidP="008D43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МКОУ «</w:t>
      </w:r>
      <w:proofErr w:type="spellStart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Халимбекаульская</w:t>
      </w:r>
      <w:proofErr w:type="spellEnd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ош</w:t>
      </w:r>
      <w:proofErr w:type="spellEnd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им. Героя России </w:t>
      </w:r>
      <w:proofErr w:type="spellStart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скерова</w:t>
      </w:r>
      <w:proofErr w:type="spellEnd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А.М.» </w:t>
      </w:r>
      <w:r w:rsidR="00DE6D95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уйнакский район РД.</w:t>
      </w:r>
    </w:p>
    <w:p w:rsidR="00DE6C48" w:rsidRPr="00DE6D95" w:rsidRDefault="00DE6C48" w:rsidP="008D43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 - квартал</w:t>
      </w:r>
    </w:p>
    <w:p w:rsidR="00DE6D95" w:rsidRPr="00DE6D95" w:rsidRDefault="00DE6D95" w:rsidP="008D43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5074"/>
        <w:gridCol w:w="7229"/>
        <w:gridCol w:w="1984"/>
      </w:tblGrid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нформация о проведении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е</w:t>
            </w:r>
          </w:p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8D43BA" w:rsidRPr="00DE6D95" w:rsidRDefault="008D43BA" w:rsidP="008D43BA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5074"/>
        <w:gridCol w:w="7229"/>
        <w:gridCol w:w="1843"/>
      </w:tblGrid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10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ддержка деятельности группы журналистов СМИ Республики Дагестан, экспертов, 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логеров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специализирующихся по проблематике экстремизма и терроризма,  квалифицированных специалистов (коллективов), в том числе постоянно работающих в информационно-телекоммуникационной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</w:t>
            </w: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еимущественно исламское, образование за рубежом;</w:t>
            </w:r>
            <w:proofErr w:type="gram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ндподполья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 </w:t>
            </w:r>
            <w:r w:rsidR="000C69D4" w:rsidRPr="00BE4C63">
              <w:rPr>
                <w:rFonts w:ascii="Times New Roman" w:hAnsi="Times New Roman" w:cs="Times New Roman"/>
                <w:b/>
                <w:sz w:val="24"/>
                <w:szCs w:val="24"/>
              </w:rPr>
              <w:t>27/11.2018 года</w:t>
            </w:r>
            <w:r w:rsidR="000C6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69D4">
              <w:rPr>
                <w:rFonts w:ascii="Times New Roman" w:hAnsi="Times New Roman" w:cs="Times New Roman"/>
                <w:sz w:val="24"/>
                <w:szCs w:val="24"/>
              </w:rPr>
              <w:t xml:space="preserve">в торжественной обстановке учащимся 8 «А» класса вручили свидетельства о присвоении звания «кадет». В этот знаменательный день в красиво украшенном актовом зале школы собрались представители администрации Буйнакского района и селения </w:t>
            </w:r>
            <w:proofErr w:type="spellStart"/>
            <w:r w:rsidR="000C69D4">
              <w:rPr>
                <w:rFonts w:ascii="Times New Roman" w:hAnsi="Times New Roman" w:cs="Times New Roman"/>
                <w:sz w:val="24"/>
                <w:szCs w:val="24"/>
              </w:rPr>
              <w:t>Халимбекаул</w:t>
            </w:r>
            <w:proofErr w:type="spellEnd"/>
            <w:r w:rsidR="000C69D4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, родители ученики школы. С добрыми напутственными словами обратились к будущим курсантам и почетные гости: полковник, заместитель руководителя отдела надзорной деятельности Главного управления МЧС РФ по республике Дагестан </w:t>
            </w:r>
            <w:proofErr w:type="spellStart"/>
            <w:r w:rsidR="000C69D4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="000C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9D4">
              <w:rPr>
                <w:rFonts w:ascii="Times New Roman" w:hAnsi="Times New Roman" w:cs="Times New Roman"/>
                <w:sz w:val="24"/>
                <w:szCs w:val="24"/>
              </w:rPr>
              <w:t>тагиров</w:t>
            </w:r>
            <w:proofErr w:type="spellEnd"/>
            <w:r w:rsidR="000C69D4">
              <w:rPr>
                <w:rFonts w:ascii="Times New Roman" w:hAnsi="Times New Roman" w:cs="Times New Roman"/>
                <w:sz w:val="24"/>
                <w:szCs w:val="24"/>
              </w:rPr>
              <w:t>, начальник социального и пенсионного обеспечения Военного комиссариата г</w:t>
            </w:r>
            <w:proofErr w:type="gramStart"/>
            <w:r w:rsidR="000C69D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C69D4">
              <w:rPr>
                <w:rFonts w:ascii="Times New Roman" w:hAnsi="Times New Roman" w:cs="Times New Roman"/>
                <w:sz w:val="24"/>
                <w:szCs w:val="24"/>
              </w:rPr>
              <w:t xml:space="preserve">уйнакска и Буйнакского р-на Ахмед </w:t>
            </w:r>
            <w:proofErr w:type="spellStart"/>
            <w:r w:rsidR="000C69D4">
              <w:rPr>
                <w:rFonts w:ascii="Times New Roman" w:hAnsi="Times New Roman" w:cs="Times New Roman"/>
                <w:sz w:val="24"/>
                <w:szCs w:val="24"/>
              </w:rPr>
              <w:t>Кахруманов</w:t>
            </w:r>
            <w:proofErr w:type="spellEnd"/>
            <w:r w:rsidR="000C69D4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ГО, ЧС и мобилизационной работы при администрации МР «Буйнакский </w:t>
            </w:r>
            <w:proofErr w:type="spellStart"/>
            <w:r w:rsidR="000C69D4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="000C69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0C69D4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="000C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9D4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="000C69D4">
              <w:rPr>
                <w:rFonts w:ascii="Times New Roman" w:hAnsi="Times New Roman" w:cs="Times New Roman"/>
                <w:sz w:val="24"/>
                <w:szCs w:val="24"/>
              </w:rPr>
              <w:t xml:space="preserve">. Перед началом торжественной </w:t>
            </w:r>
            <w:r w:rsidR="000C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ейки «Посвящение в кадеты», в зал внесли флаг Российской Федерации, после чего все присутствующие стоя исполнили гимн России. Затем ведущие праздничного мероприятия кратко ознакомили всех с историей возникновения и развития </w:t>
            </w:r>
            <w:proofErr w:type="spellStart"/>
            <w:r w:rsidR="000C69D4">
              <w:rPr>
                <w:rFonts w:ascii="Times New Roman" w:hAnsi="Times New Roman" w:cs="Times New Roman"/>
                <w:sz w:val="24"/>
                <w:szCs w:val="24"/>
              </w:rPr>
              <w:t>кадетства</w:t>
            </w:r>
            <w:proofErr w:type="spellEnd"/>
            <w:r w:rsidR="000C69D4">
              <w:rPr>
                <w:rFonts w:ascii="Times New Roman" w:hAnsi="Times New Roman" w:cs="Times New Roman"/>
                <w:sz w:val="24"/>
                <w:szCs w:val="24"/>
              </w:rPr>
              <w:t xml:space="preserve"> в России. Много добрых и искренних пожеланий юным защитникам Отечества высказали выступившие гости. </w:t>
            </w:r>
            <w:r w:rsidR="000C69D4" w:rsidRPr="0006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ыть кадетом – это значит иметь чувство гордости за свою страну. Упорно и настойчиво учиться, стойко преодолевать трудности, быть примером для своих сверстников. Кадеты – настоящие мужчины, всегда готовые защищать свою </w:t>
            </w:r>
            <w:r w:rsidR="000C69D4">
              <w:rPr>
                <w:rFonts w:ascii="Times New Roman" w:hAnsi="Times New Roman" w:cs="Times New Roman"/>
                <w:b/>
                <w:sz w:val="24"/>
                <w:szCs w:val="24"/>
              </w:rPr>
              <w:t>Отчизну, родных и близких. Помните</w:t>
            </w:r>
            <w:r w:rsidR="000C69D4" w:rsidRPr="0006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ты отцов»</w:t>
            </w:r>
            <w:r w:rsidR="000C69D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C69D4">
              <w:rPr>
                <w:rFonts w:ascii="Times New Roman" w:hAnsi="Times New Roman" w:cs="Times New Roman"/>
                <w:sz w:val="24"/>
                <w:szCs w:val="24"/>
              </w:rPr>
              <w:t xml:space="preserve"> сказала директор школы Ибрагимова Ш.Ш.</w:t>
            </w:r>
          </w:p>
          <w:p w:rsidR="000C69D4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D4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D4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41275</wp:posOffset>
                  </wp:positionV>
                  <wp:extent cx="1830070" cy="1219200"/>
                  <wp:effectExtent l="19050" t="0" r="0" b="0"/>
                  <wp:wrapNone/>
                  <wp:docPr id="63" name="Рисунок 7" descr="C:\Users\admin\Downloads\de8ced2e0debbf8930e9475fbab1a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de8ced2e0debbf8930e9475fbab1a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7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0955</wp:posOffset>
                  </wp:positionV>
                  <wp:extent cx="1626870" cy="1219200"/>
                  <wp:effectExtent l="19050" t="0" r="0" b="0"/>
                  <wp:wrapNone/>
                  <wp:docPr id="51" name="Рисунок 51" descr="F:\документы УМА\Ф.18-19\Ф. патр\4кв\кадеты\IMG_7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 УМА\Ф.18-19\Ф. патр\4кв\кадеты\IMG_7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69D4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623060</wp:posOffset>
                  </wp:positionH>
                  <wp:positionV relativeFrom="paragraph">
                    <wp:posOffset>-12065</wp:posOffset>
                  </wp:positionV>
                  <wp:extent cx="1474470" cy="1101486"/>
                  <wp:effectExtent l="19050" t="0" r="0" b="0"/>
                  <wp:wrapNone/>
                  <wp:docPr id="47" name="Рисунок 47" descr="F:\документы УМА\Ф.18-19\Ф. патр\4кв\кадеты\IMG_8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окументы УМА\Ф.18-19\Ф. патр\4кв\кадеты\IMG_8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10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69D4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D4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D4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D4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D4" w:rsidRDefault="000C69D4" w:rsidP="000C69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D4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635760</wp:posOffset>
                  </wp:positionH>
                  <wp:positionV relativeFrom="paragraph">
                    <wp:posOffset>13335</wp:posOffset>
                  </wp:positionV>
                  <wp:extent cx="1819910" cy="1127760"/>
                  <wp:effectExtent l="19050" t="0" r="8890" b="0"/>
                  <wp:wrapNone/>
                  <wp:docPr id="30" name="Рисунок 47" descr="F:\документы УМА\Ф.18-19\Ф. патр\4кв\кадеты\IMG_8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окументы УМА\Ф.18-19\Ф. патр\4кв\кадеты\IMG_8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92" cy="112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3655</wp:posOffset>
                  </wp:positionV>
                  <wp:extent cx="1626870" cy="1087120"/>
                  <wp:effectExtent l="19050" t="0" r="0" b="0"/>
                  <wp:wrapNone/>
                  <wp:docPr id="62" name="Рисунок 6" descr="C:\Users\admin\Downloads\c9708bf91805554a944eff9a9965b7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c9708bf91805554a944eff9a9965b7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69D4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D4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D4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D4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D4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D4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D4" w:rsidRPr="009B495C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з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публикованы статьи о мероприятии «Посвящение в кадеты»</w:t>
            </w:r>
            <w:r w:rsidR="009B49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B495C">
              <w:rPr>
                <w:rFonts w:ascii="Times New Roman" w:hAnsi="Times New Roman" w:cs="Times New Roman"/>
                <w:sz w:val="24"/>
                <w:szCs w:val="24"/>
              </w:rPr>
              <w:t>Темир-хан-шура</w:t>
            </w:r>
            <w:proofErr w:type="spellEnd"/>
            <w:r w:rsidR="009B49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B495C">
              <w:rPr>
                <w:rFonts w:ascii="Times New Roman" w:hAnsi="Times New Roman" w:cs="Times New Roman"/>
                <w:sz w:val="24"/>
                <w:szCs w:val="24"/>
              </w:rPr>
              <w:t>Дагестанская</w:t>
            </w:r>
            <w:proofErr w:type="gramEnd"/>
            <w:r w:rsidR="009B495C">
              <w:rPr>
                <w:rFonts w:ascii="Times New Roman" w:hAnsi="Times New Roman" w:cs="Times New Roman"/>
                <w:sz w:val="24"/>
                <w:szCs w:val="24"/>
              </w:rPr>
              <w:t xml:space="preserve"> Правда, </w:t>
            </w:r>
            <w:proofErr w:type="spellStart"/>
            <w:r w:rsidR="009B495C">
              <w:rPr>
                <w:rFonts w:ascii="Times New Roman" w:hAnsi="Times New Roman" w:cs="Times New Roman"/>
                <w:sz w:val="24"/>
                <w:szCs w:val="24"/>
              </w:rPr>
              <w:t>Лезги</w:t>
            </w:r>
            <w:proofErr w:type="spellEnd"/>
            <w:r w:rsidR="009B495C">
              <w:rPr>
                <w:rFonts w:ascii="Times New Roman" w:hAnsi="Times New Roman" w:cs="Times New Roman"/>
                <w:sz w:val="24"/>
                <w:szCs w:val="24"/>
              </w:rPr>
              <w:t xml:space="preserve"> газ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0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Проведение по территориальным округам республики межведомственных республиканских семинаров-совещаний «Эффективность работы управлений образования по противодействию идеологии </w:t>
            </w:r>
            <w:r w:rsidRPr="00DE6D95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lastRenderedPageBreak/>
              <w:t>терроризма в части индивидуального 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3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1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гитплакатов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E0F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F7E0F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F7E0F" w:rsidRPr="00DE6D95" w:rsidRDefault="00C82176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743075" cy="1019175"/>
                  <wp:effectExtent l="0" t="0" r="0" b="0"/>
                  <wp:docPr id="2" name="Рисунок 2" descr="C:\Users\Admin\Desktop\ЦП террор\1 кв\IMG_7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ЦП террор\1 кв\IMG_7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30" cy="102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701" w:rsidRPr="00DE6D95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866900" cy="903818"/>
                  <wp:effectExtent l="0" t="0" r="0" b="0"/>
                  <wp:docPr id="27" name="Рисунок 11" descr="C:\Users\Admin\AppData\Local\Microsoft\Windows\Temporary Internet Files\Content.Word\IMG_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916" cy="90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176" w:rsidRPr="00DE6D95" w:rsidRDefault="007F6701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105025" cy="1482904"/>
                  <wp:effectExtent l="0" t="0" r="0" b="0"/>
                  <wp:docPr id="28" name="Рисунок 3" descr="C:\Users\Admin\Desktop\ЦП террор\1 кв\IMG_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ЦП террор\1 кв\IMG_3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282" cy="148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D43BA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  <w:p w:rsidR="005F7E0F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F7E0F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rPr>
          <w:trHeight w:val="371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4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2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701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  <w:r w:rsidR="003312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Default="007F6701" w:rsidP="007F6701"/>
          <w:p w:rsidR="008D43BA" w:rsidRPr="007F6701" w:rsidRDefault="008D43BA" w:rsidP="007F6701">
            <w:pPr>
              <w:jc w:val="right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208" w:rsidRDefault="00331208" w:rsidP="00331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568960</wp:posOffset>
                  </wp:positionV>
                  <wp:extent cx="2279650" cy="1706880"/>
                  <wp:effectExtent l="19050" t="0" r="6350" b="0"/>
                  <wp:wrapNone/>
                  <wp:docPr id="14" name="Рисунок 2" descr="F:\документы УМА\Ф.18-19\Ф.Террор\4кв\Т. зло 9кл\AFHC4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кументы УМА\Ф.18-19\Ф.Террор\4кв\Т. зло 9кл\AFHC4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70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</w:rPr>
              <w:t xml:space="preserve">12/12.2018 года </w:t>
            </w:r>
            <w:r w:rsidRPr="0069779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9 «А», </w:t>
            </w:r>
            <w:r w:rsidRPr="00697796">
              <w:rPr>
                <w:rFonts w:ascii="Times New Roman" w:hAnsi="Times New Roman" w:cs="Times New Roman"/>
              </w:rPr>
              <w:t>9 «Б»</w:t>
            </w:r>
            <w:r>
              <w:rPr>
                <w:rFonts w:ascii="Times New Roman" w:hAnsi="Times New Roman" w:cs="Times New Roman"/>
              </w:rPr>
              <w:t xml:space="preserve"> и 9 «В» </w:t>
            </w:r>
            <w:r w:rsidRPr="00697796">
              <w:rPr>
                <w:rFonts w:ascii="Times New Roman" w:hAnsi="Times New Roman" w:cs="Times New Roman"/>
              </w:rPr>
              <w:t xml:space="preserve"> кл</w:t>
            </w:r>
            <w:r>
              <w:rPr>
                <w:rFonts w:ascii="Times New Roman" w:hAnsi="Times New Roman" w:cs="Times New Roman"/>
              </w:rPr>
              <w:t xml:space="preserve">ассах классными руководителями </w:t>
            </w:r>
            <w:proofErr w:type="spellStart"/>
            <w:r>
              <w:rPr>
                <w:rFonts w:ascii="Times New Roman" w:hAnsi="Times New Roman" w:cs="Times New Roman"/>
              </w:rPr>
              <w:t>Таштеми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У., </w:t>
            </w:r>
            <w:proofErr w:type="spellStart"/>
            <w:r>
              <w:rPr>
                <w:rFonts w:ascii="Times New Roman" w:hAnsi="Times New Roman" w:cs="Times New Roman"/>
              </w:rPr>
              <w:t>Килясх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Г. и Акаевой З.А. в своих классах был проведен классный час на тему: </w:t>
            </w:r>
            <w:r w:rsidRPr="00697796">
              <w:rPr>
                <w:rFonts w:ascii="Times New Roman" w:hAnsi="Times New Roman" w:cs="Times New Roman"/>
                <w:b/>
              </w:rPr>
              <w:t>«Терроризм – это зло».</w:t>
            </w:r>
          </w:p>
          <w:p w:rsidR="00331208" w:rsidRDefault="00331208" w:rsidP="0033120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331208" w:rsidRDefault="00331208" w:rsidP="0033120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1208" w:rsidRDefault="00331208" w:rsidP="0033120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1208" w:rsidRDefault="00331208" w:rsidP="0033120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1208" w:rsidRDefault="00331208" w:rsidP="0033120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1208" w:rsidRDefault="00331208" w:rsidP="0033120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1208" w:rsidRDefault="007F6701" w:rsidP="003312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957580</wp:posOffset>
                  </wp:positionV>
                  <wp:extent cx="1951190" cy="1463040"/>
                  <wp:effectExtent l="19050" t="0" r="0" b="0"/>
                  <wp:wrapNone/>
                  <wp:docPr id="18" name="Рисунок 3" descr="F:\документы УМА\Ф.18-19\Ф.Террор\4кв\мы прот.терр.8к кр стол\PCIH8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окументы УМА\Ф.18-19\Ф.Террор\4кв\мы прот.терр.8к кр стол\PCIH8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008" cy="1465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957580</wp:posOffset>
                  </wp:positionV>
                  <wp:extent cx="1558290" cy="1463040"/>
                  <wp:effectExtent l="19050" t="0" r="3810" b="0"/>
                  <wp:wrapNone/>
                  <wp:docPr id="15" name="Рисунок 5" descr="F:\документы УМА\Ф.18-19\Ф. патр\4кв\единство Р\MGZK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документы УМА\Ф.18-19\Ф. патр\4кв\единство Р\MGZK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1208">
              <w:rPr>
                <w:rFonts w:ascii="Times New Roman" w:hAnsi="Times New Roman" w:cs="Times New Roman"/>
                <w:b/>
              </w:rPr>
              <w:t xml:space="preserve">19.12.2018г. </w:t>
            </w:r>
            <w:r w:rsidR="00331208" w:rsidRPr="008E5918">
              <w:rPr>
                <w:rFonts w:ascii="Times New Roman" w:hAnsi="Times New Roman" w:cs="Times New Roman"/>
              </w:rPr>
              <w:t xml:space="preserve">был организован круглый стол с учащимися 8-ых классов на тему </w:t>
            </w:r>
            <w:r w:rsidR="00331208" w:rsidRPr="008E5918">
              <w:rPr>
                <w:rFonts w:ascii="Times New Roman" w:hAnsi="Times New Roman" w:cs="Times New Roman"/>
                <w:b/>
              </w:rPr>
              <w:t>«Мы против терроризма»</w:t>
            </w:r>
            <w:r w:rsidR="00331208" w:rsidRPr="008E5918">
              <w:rPr>
                <w:rFonts w:ascii="Times New Roman" w:hAnsi="Times New Roman" w:cs="Times New Roman"/>
              </w:rPr>
              <w:t xml:space="preserve">. Перед учащимися выступила, учитель истории </w:t>
            </w:r>
            <w:proofErr w:type="spellStart"/>
            <w:r w:rsidR="00331208" w:rsidRPr="008E5918">
              <w:rPr>
                <w:rFonts w:ascii="Times New Roman" w:hAnsi="Times New Roman" w:cs="Times New Roman"/>
              </w:rPr>
              <w:t>Абдусаламова</w:t>
            </w:r>
            <w:proofErr w:type="spellEnd"/>
            <w:r w:rsidR="00331208" w:rsidRPr="008E5918">
              <w:rPr>
                <w:rFonts w:ascii="Times New Roman" w:hAnsi="Times New Roman" w:cs="Times New Roman"/>
              </w:rPr>
              <w:t xml:space="preserve"> П.Х. Были показаны видеоролики о взрывах террористами  домов в городе Буйнакске и в Москве, а также парад в городе Каспийске.</w:t>
            </w:r>
          </w:p>
          <w:p w:rsidR="00331208" w:rsidRDefault="00331208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331208" w:rsidRDefault="00331208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331208" w:rsidRDefault="00331208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331208" w:rsidRDefault="00331208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7F6701" w:rsidRDefault="007F6701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331208" w:rsidRDefault="00331208" w:rsidP="00331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30/10.2018 года </w:t>
            </w:r>
            <w:r>
              <w:rPr>
                <w:rFonts w:ascii="Times New Roman" w:hAnsi="Times New Roman" w:cs="Times New Roman"/>
              </w:rPr>
              <w:t xml:space="preserve">с 5го по 11ый классы был проведен единый урок ко дню единства народов России на тему: </w:t>
            </w:r>
            <w:r w:rsidRPr="00FE2992">
              <w:rPr>
                <w:rFonts w:ascii="Times New Roman" w:hAnsi="Times New Roman" w:cs="Times New Roman"/>
                <w:b/>
              </w:rPr>
              <w:t>«Толерантность путь к миру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ие классные руководители во время проведения классного часа использовали ИКТ, просматрива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3312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2512769</wp:posOffset>
                  </wp:positionH>
                  <wp:positionV relativeFrom="paragraph">
                    <wp:posOffset>5570427</wp:posOffset>
                  </wp:positionV>
                  <wp:extent cx="1557581" cy="1467293"/>
                  <wp:effectExtent l="19050" t="0" r="7620" b="0"/>
                  <wp:wrapNone/>
                  <wp:docPr id="1" name="Рисунок 5" descr="F:\документы УМА\Ф.18-19\Ф. патр\4кв\единство Р\MGZK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документы УМА\Ф.18-19\Ф. патр\4кв\единство Р\MGZK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ро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2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779662</wp:posOffset>
                  </wp:positionH>
                  <wp:positionV relativeFrom="paragraph">
                    <wp:posOffset>5602324</wp:posOffset>
                  </wp:positionV>
                  <wp:extent cx="1926708" cy="1435396"/>
                  <wp:effectExtent l="19050" t="0" r="0" b="0"/>
                  <wp:wrapNone/>
                  <wp:docPr id="31" name="Рисунок 9" descr="F:\документы УМА\Ф.18-19\Ф.Террор\4кв\Т. путь к миру\BKQJ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документы УМА\Ф.18-19\Ф.Террор\4кв\Т. путь к миру\BKQJ4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208" w:rsidRDefault="00331208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331208" w:rsidRDefault="00331208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331208" w:rsidRDefault="007F6701" w:rsidP="003312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81915</wp:posOffset>
                  </wp:positionV>
                  <wp:extent cx="1413510" cy="1879600"/>
                  <wp:effectExtent l="19050" t="0" r="0" b="0"/>
                  <wp:wrapNone/>
                  <wp:docPr id="17" name="Рисунок 2" descr="F:\документы УМА\Ф.18-19\Ф.Террор\4кв\Т. путь к миру\DSIX8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кументы УМА\Ф.18-19\Ф.Террор\4кв\Т. путь к миру\DSIX8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81915</wp:posOffset>
                  </wp:positionV>
                  <wp:extent cx="1413510" cy="1879600"/>
                  <wp:effectExtent l="19050" t="0" r="0" b="0"/>
                  <wp:wrapNone/>
                  <wp:docPr id="16" name="Рисунок 1" descr="F:\документы УМА\Ф.18-19\Ф.Террор\4кв\Т. путь к миру\GXTZ5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 УМА\Ф.18-19\Ф.Террор\4кв\Т. путь к миру\GXTZ5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208" w:rsidRDefault="00331208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3E0CB5" w:rsidRDefault="003E0CB5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3E0CB5" w:rsidRDefault="003E0CB5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7F6701" w:rsidRDefault="007F6701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7F6701" w:rsidRDefault="007F6701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7F6701" w:rsidRDefault="007F6701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3E0CB5" w:rsidRPr="00E90F9D" w:rsidRDefault="009B495C" w:rsidP="003E0CB5">
            <w:pPr>
              <w:tabs>
                <w:tab w:val="left" w:pos="2385"/>
              </w:tabs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558800</wp:posOffset>
                  </wp:positionV>
                  <wp:extent cx="2114550" cy="1605280"/>
                  <wp:effectExtent l="19050" t="0" r="0" b="0"/>
                  <wp:wrapNone/>
                  <wp:docPr id="23" name="Рисунок 7" descr="F:\документы УМА\Ф.18-19\Ф.Террор\4кв\Акция\IMG_8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документы УМА\Ф.18-19\Ф.Террор\4кв\Акция\IMG_8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0CB5" w:rsidRPr="008A7BB6">
              <w:rPr>
                <w:rFonts w:ascii="Times New Roman" w:hAnsi="Times New Roman" w:cs="Times New Roman"/>
                <w:b/>
              </w:rPr>
              <w:t>19.12.2018г</w:t>
            </w:r>
            <w:r w:rsidR="003E0CB5">
              <w:rPr>
                <w:rFonts w:ascii="Times New Roman" w:hAnsi="Times New Roman" w:cs="Times New Roman"/>
              </w:rPr>
              <w:t>. в школе среди учащихся 8-11-х классов была проведена акция на тему: «</w:t>
            </w:r>
            <w:r w:rsidR="003E0CB5" w:rsidRPr="008A7BB6">
              <w:rPr>
                <w:rFonts w:ascii="Times New Roman" w:hAnsi="Times New Roman" w:cs="Times New Roman"/>
                <w:b/>
              </w:rPr>
              <w:t>Мы против экстремизма».</w:t>
            </w:r>
            <w:r w:rsidR="003E0CB5">
              <w:rPr>
                <w:rFonts w:ascii="Times New Roman" w:hAnsi="Times New Roman" w:cs="Times New Roman"/>
              </w:rPr>
              <w:t xml:space="preserve"> Учащиеся данных классов рисовали плакаты по теме «Мы против экстремизма</w:t>
            </w:r>
            <w:r w:rsidR="003E0CB5">
              <w:rPr>
                <w:rFonts w:ascii="Times New Roman" w:hAnsi="Times New Roman" w:cs="Times New Roman"/>
                <w:b/>
              </w:rPr>
              <w:t>».</w:t>
            </w:r>
          </w:p>
          <w:p w:rsidR="003E0CB5" w:rsidRDefault="003E0CB5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3E0CB5" w:rsidRDefault="003E0CB5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3E0CB5" w:rsidRDefault="003E0CB5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3E0CB5" w:rsidRDefault="003E0CB5" w:rsidP="00331208">
            <w:pPr>
              <w:jc w:val="both"/>
              <w:rPr>
                <w:rFonts w:ascii="Times New Roman" w:hAnsi="Times New Roman" w:cs="Times New Roman"/>
              </w:rPr>
            </w:pPr>
          </w:p>
          <w:p w:rsidR="00331208" w:rsidRPr="00D929A2" w:rsidRDefault="00331208" w:rsidP="0033120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189A" w:rsidRDefault="003E0CB5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42A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12.2018 года</w:t>
            </w:r>
            <w:r w:rsidRPr="00A31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школе был проведен круглый стол среди учащихся 9-х классов на тему: </w:t>
            </w:r>
            <w:r w:rsidRPr="008A7B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Лицо терроризма"</w:t>
            </w:r>
            <w:r w:rsidRPr="00A31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просмотром фильмов о террористических актах на территории России. Были показаны фильмы о терактах в г</w:t>
            </w:r>
            <w:proofErr w:type="gramStart"/>
            <w:r w:rsidRPr="00A31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A31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йнакске, в Москве и Каспийске, который очень сильно затронул душу многих присутствующих. Открыла мероприятие</w:t>
            </w:r>
            <w:r w:rsidR="00E25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1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</w:t>
            </w:r>
            <w:r w:rsidR="00E25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1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а по ВР </w:t>
            </w:r>
            <w:proofErr w:type="spellStart"/>
            <w:r w:rsidRPr="00A31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лясханова</w:t>
            </w:r>
            <w:proofErr w:type="spellEnd"/>
            <w:r w:rsidRPr="00A31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.Г. После просмотра учитель истории Акаева З.А. рассказала о семье, где две молодые, умные девочки ушли в террористки и о горе матери, никак не ожидала такого от своих дочерей.</w:t>
            </w:r>
          </w:p>
          <w:p w:rsidR="003E0CB5" w:rsidRDefault="007F6701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92075</wp:posOffset>
                  </wp:positionV>
                  <wp:extent cx="2063750" cy="1554480"/>
                  <wp:effectExtent l="19050" t="0" r="0" b="0"/>
                  <wp:wrapNone/>
                  <wp:docPr id="19" name="Рисунок 4" descr="http://khalimb.dagestanschool.ru/upload/dagsckhalimb_new/images/big/11/b0/11b09df6b29feb31e428061839ad11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halimb.dagestanschool.ru/upload/dagsckhalimb_new/images/big/11/b0/11b09df6b29feb31e428061839ad11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0CB5" w:rsidRDefault="003E0CB5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E0CB5" w:rsidRDefault="003E0CB5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B495C" w:rsidRDefault="009B495C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6701" w:rsidRDefault="007F6701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E0CB5" w:rsidRDefault="007F6701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2442210</wp:posOffset>
                  </wp:positionV>
                  <wp:extent cx="1718310" cy="1361440"/>
                  <wp:effectExtent l="19050" t="0" r="0" b="0"/>
                  <wp:wrapNone/>
                  <wp:docPr id="55" name="Рисунок 55" descr="F:\документы УМА\Ф.18-19\Ф. патр\4кв\Габитов\IMG_8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документы УМА\Ф.18-19\Ф. патр\4кв\Габитов\IMG_8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0CB5">
              <w:rPr>
                <w:rFonts w:ascii="Times New Roman" w:hAnsi="Times New Roman" w:cs="Times New Roman"/>
                <w:b/>
              </w:rPr>
              <w:t xml:space="preserve">13/12.2018 года </w:t>
            </w:r>
            <w:r w:rsidR="003E0CB5">
              <w:rPr>
                <w:rFonts w:ascii="Times New Roman" w:hAnsi="Times New Roman" w:cs="Times New Roman"/>
              </w:rPr>
              <w:t xml:space="preserve">в школе с учащимися 9-х классов учителем истории </w:t>
            </w:r>
            <w:proofErr w:type="spellStart"/>
            <w:r w:rsidR="003E0CB5">
              <w:rPr>
                <w:rFonts w:ascii="Times New Roman" w:hAnsi="Times New Roman" w:cs="Times New Roman"/>
              </w:rPr>
              <w:t>Абдусаламовой</w:t>
            </w:r>
            <w:proofErr w:type="spellEnd"/>
            <w:r w:rsidR="003E0CB5">
              <w:rPr>
                <w:rFonts w:ascii="Times New Roman" w:hAnsi="Times New Roman" w:cs="Times New Roman"/>
              </w:rPr>
              <w:t xml:space="preserve"> П.Х.был организован и проведен урок мужества </w:t>
            </w:r>
            <w:r w:rsidR="003E0CB5" w:rsidRPr="00752472">
              <w:rPr>
                <w:rFonts w:ascii="Times New Roman" w:hAnsi="Times New Roman" w:cs="Times New Roman"/>
                <w:b/>
              </w:rPr>
              <w:t>«Время выбрало нас»</w:t>
            </w:r>
            <w:r w:rsidR="003E0CB5">
              <w:rPr>
                <w:rFonts w:ascii="Times New Roman" w:hAnsi="Times New Roman" w:cs="Times New Roman"/>
              </w:rPr>
              <w:t xml:space="preserve">, посвященный нашему выпускнику, участнику афганских событий, погибшему выполняя свой интернациональный долг. Учащиеся школы с большим интересом и волнением слушали о героическом подвиге своего земляка. Уже то, что он прошел через </w:t>
            </w:r>
            <w:proofErr w:type="spellStart"/>
            <w:r w:rsidR="003E0CB5">
              <w:rPr>
                <w:rFonts w:ascii="Times New Roman" w:hAnsi="Times New Roman" w:cs="Times New Roman"/>
              </w:rPr>
              <w:t>афган</w:t>
            </w:r>
            <w:proofErr w:type="spellEnd"/>
            <w:r w:rsidR="003E0CB5">
              <w:rPr>
                <w:rFonts w:ascii="Times New Roman" w:hAnsi="Times New Roman" w:cs="Times New Roman"/>
              </w:rPr>
              <w:t xml:space="preserve">, и </w:t>
            </w:r>
            <w:proofErr w:type="gramStart"/>
            <w:r w:rsidR="003E0CB5">
              <w:rPr>
                <w:rFonts w:ascii="Times New Roman" w:hAnsi="Times New Roman" w:cs="Times New Roman"/>
              </w:rPr>
              <w:t>погиб</w:t>
            </w:r>
            <w:proofErr w:type="gramEnd"/>
            <w:r w:rsidR="003E0CB5">
              <w:rPr>
                <w:rFonts w:ascii="Times New Roman" w:hAnsi="Times New Roman" w:cs="Times New Roman"/>
              </w:rPr>
              <w:t xml:space="preserve"> защищая  границы своей Родины говорит о его героическом поступке. Он всегда останется для всех нас Героем. Была подготовлена программа из стихов и песен, в которой участвовали учащиеся 5х-8х классов. Не могу не отметить учащихся-ребят из 7 «б» класса и хор под руководством Курбановой Х.И. На мероприятии присутствовали зам по ВР </w:t>
            </w:r>
            <w:proofErr w:type="spellStart"/>
            <w:r w:rsidR="003E0CB5">
              <w:rPr>
                <w:rFonts w:ascii="Times New Roman" w:hAnsi="Times New Roman" w:cs="Times New Roman"/>
              </w:rPr>
              <w:t>Килясханова</w:t>
            </w:r>
            <w:proofErr w:type="spellEnd"/>
            <w:r w:rsidR="003E0CB5">
              <w:rPr>
                <w:rFonts w:ascii="Times New Roman" w:hAnsi="Times New Roman" w:cs="Times New Roman"/>
              </w:rPr>
              <w:t xml:space="preserve"> У.Г. учителя истории </w:t>
            </w:r>
            <w:proofErr w:type="spellStart"/>
            <w:r w:rsidR="003E0CB5">
              <w:rPr>
                <w:rFonts w:ascii="Times New Roman" w:hAnsi="Times New Roman" w:cs="Times New Roman"/>
              </w:rPr>
              <w:t>Бадталова</w:t>
            </w:r>
            <w:proofErr w:type="spellEnd"/>
            <w:r w:rsidR="003E0CB5">
              <w:rPr>
                <w:rFonts w:ascii="Times New Roman" w:hAnsi="Times New Roman" w:cs="Times New Roman"/>
              </w:rPr>
              <w:t xml:space="preserve"> А.А. и Акаева З. А, которые не остались в стороне и выступили перед учащимися.</w:t>
            </w:r>
          </w:p>
          <w:p w:rsidR="003E0CB5" w:rsidRDefault="003E0CB5" w:rsidP="003E0CB5">
            <w:pPr>
              <w:tabs>
                <w:tab w:val="left" w:pos="1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3E0CB5" w:rsidRDefault="003E0CB5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E0CB5" w:rsidRDefault="007F6701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272415</wp:posOffset>
                  </wp:positionV>
                  <wp:extent cx="1352550" cy="1351280"/>
                  <wp:effectExtent l="19050" t="0" r="0" b="0"/>
                  <wp:wrapNone/>
                  <wp:docPr id="59" name="Рисунок 3" descr="C:\Users\admin\Desktop\IMG_8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MG_84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140710</wp:posOffset>
                  </wp:positionH>
                  <wp:positionV relativeFrom="paragraph">
                    <wp:posOffset>272415</wp:posOffset>
                  </wp:positionV>
                  <wp:extent cx="1352550" cy="1351280"/>
                  <wp:effectExtent l="19050" t="0" r="0" b="0"/>
                  <wp:wrapNone/>
                  <wp:docPr id="60" name="Рисунок 4" descr="C:\Users\admin\Desktop\IMG_8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IMG_84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72415</wp:posOffset>
                  </wp:positionV>
                  <wp:extent cx="1352550" cy="1361440"/>
                  <wp:effectExtent l="19050" t="0" r="0" b="0"/>
                  <wp:wrapNone/>
                  <wp:docPr id="58" name="Рисунок 2" descr="C:\Users\admin\Desktop\IMG_8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G_8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6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0CB5" w:rsidRDefault="003E0CB5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B495C" w:rsidRDefault="009B495C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B495C" w:rsidRDefault="009B495C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E0CB5" w:rsidRDefault="003E0CB5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E0CB5" w:rsidRDefault="003E0CB5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5/10.2018 года </w:t>
            </w:r>
            <w:r>
              <w:rPr>
                <w:rFonts w:ascii="Times New Roman" w:hAnsi="Times New Roman" w:cs="Times New Roman"/>
              </w:rPr>
              <w:t xml:space="preserve">в 7 «А» классе активом класса под руководством классного руководителя был проведен урок мужества на тему </w:t>
            </w:r>
            <w:r w:rsidRPr="00185395">
              <w:rPr>
                <w:rFonts w:ascii="Times New Roman" w:hAnsi="Times New Roman" w:cs="Times New Roman"/>
                <w:b/>
              </w:rPr>
              <w:t xml:space="preserve">«Горы рождают таких сыновей, как М. </w:t>
            </w:r>
            <w:proofErr w:type="spellStart"/>
            <w:r w:rsidRPr="00185395">
              <w:rPr>
                <w:rFonts w:ascii="Times New Roman" w:hAnsi="Times New Roman" w:cs="Times New Roman"/>
                <w:b/>
              </w:rPr>
              <w:t>Нурбагандов</w:t>
            </w:r>
            <w:proofErr w:type="spellEnd"/>
            <w:r w:rsidRPr="00185395">
              <w:rPr>
                <w:rFonts w:ascii="Times New Roman" w:hAnsi="Times New Roman" w:cs="Times New Roman"/>
                <w:b/>
              </w:rPr>
              <w:t xml:space="preserve">. </w:t>
            </w:r>
            <w:r w:rsidRPr="00185395">
              <w:rPr>
                <w:rFonts w:ascii="Times New Roman" w:hAnsi="Times New Roman" w:cs="Times New Roman"/>
              </w:rPr>
              <w:t>Дети получили</w:t>
            </w:r>
            <w:r>
              <w:rPr>
                <w:rFonts w:ascii="Times New Roman" w:hAnsi="Times New Roman" w:cs="Times New Roman"/>
              </w:rPr>
              <w:t xml:space="preserve"> достоверную информацию о подвиге Героя России М. </w:t>
            </w:r>
            <w:proofErr w:type="spellStart"/>
            <w:r>
              <w:rPr>
                <w:rFonts w:ascii="Times New Roman" w:hAnsi="Times New Roman" w:cs="Times New Roman"/>
              </w:rPr>
              <w:t>Нурбаган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 его храбром поступке, о том, что у него осталась семья, маленький ребенок и убитые горем мать с отцом. Нужно отметить хорошую постановку работы актива класса в ходе подготовки внеклассных мероприятий со своими одноклассниками. На классном часе присутствовали директор школы Ибрагимова Ш.Ш. и зам по ВР </w:t>
            </w:r>
            <w:proofErr w:type="spellStart"/>
            <w:r>
              <w:rPr>
                <w:rFonts w:ascii="Times New Roman" w:hAnsi="Times New Roman" w:cs="Times New Roman"/>
              </w:rPr>
              <w:t>Киляс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Г.</w:t>
            </w:r>
          </w:p>
          <w:p w:rsidR="003E0CB5" w:rsidRDefault="003E0CB5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</w:rPr>
            </w:pPr>
            <w:r w:rsidRPr="003E0CB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114412</wp:posOffset>
                  </wp:positionV>
                  <wp:extent cx="2114550" cy="1595120"/>
                  <wp:effectExtent l="19050" t="0" r="0" b="0"/>
                  <wp:wrapNone/>
                  <wp:docPr id="20" name="Рисунок 2" descr="F:\документы УМА\Ф.18-19\Ф. патр\4кв\ур.м. 4б и 7а\IMG_7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кументы УМА\Ф.18-19\Ф. патр\4кв\ур.м. 4б и 7а\IMG_7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0CB5" w:rsidRDefault="003E0CB5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</w:rPr>
            </w:pPr>
          </w:p>
          <w:p w:rsidR="003E0CB5" w:rsidRDefault="003E0CB5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</w:rPr>
            </w:pPr>
          </w:p>
          <w:p w:rsidR="003E0CB5" w:rsidRDefault="003E0CB5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</w:rPr>
            </w:pPr>
          </w:p>
          <w:p w:rsidR="003E0CB5" w:rsidRPr="00D929A2" w:rsidRDefault="003E0CB5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О</w:t>
            </w:r>
          </w:p>
          <w:p w:rsidR="008D43BA" w:rsidRPr="00DE6D95" w:rsidRDefault="008E76F7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я школы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5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3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CD" w:rsidRPr="00DE6D95" w:rsidRDefault="00430ECD" w:rsidP="00622904">
            <w:pPr>
              <w:jc w:val="center"/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430ECD" w:rsidRPr="00DE6D95" w:rsidRDefault="00430ECD" w:rsidP="00622904">
            <w:pPr>
              <w:jc w:val="center"/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430ECD" w:rsidRPr="00DE6D95" w:rsidRDefault="00430ECD" w:rsidP="00622904">
            <w:pPr>
              <w:jc w:val="center"/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AE57C5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и школы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6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4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929A2" w:rsidRDefault="008D43BA" w:rsidP="00D929A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ШИ 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5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спубликанского семинара «Роль студенческих молодежных центров в противодействии экстремизму и терроризму» (4 совещания по территориальным округам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8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6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8B0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6350</wp:posOffset>
                  </wp:positionV>
                  <wp:extent cx="3346450" cy="1879600"/>
                  <wp:effectExtent l="19050" t="0" r="6350" b="0"/>
                  <wp:wrapNone/>
                  <wp:docPr id="21" name="Рисунок 3" descr="C:\Users\admin\Picture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D43BA" w:rsidRPr="00DE6D95" w:rsidRDefault="008D43BA" w:rsidP="003E0CB5">
            <w:pPr>
              <w:tabs>
                <w:tab w:val="left" w:pos="5985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7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6F7" w:rsidRDefault="009B495C" w:rsidP="00622904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419</wp:posOffset>
                  </wp:positionV>
                  <wp:extent cx="1200150" cy="1594701"/>
                  <wp:effectExtent l="19050" t="0" r="0" b="0"/>
                  <wp:wrapNone/>
                  <wp:docPr id="34" name="Рисунок 13" descr="F:\документы УМА\Ф.18-19\Ф.Террор\4кв\Акция1\CBOU8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документы УМА\Ф.18-19\Ф.Террор\4кв\Акция1\CBOU8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94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  <w:t>Акция «Мы за мирный Дагестан».</w:t>
            </w:r>
          </w:p>
          <w:p w:rsidR="009B495C" w:rsidRDefault="009B495C" w:rsidP="00622904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9B495C" w:rsidRDefault="009B495C" w:rsidP="00622904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9B495C" w:rsidRDefault="009B495C" w:rsidP="00622904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9B495C" w:rsidRPr="00DE6D95" w:rsidRDefault="009B495C" w:rsidP="00622904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п. 28)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спубликанского смотра-конкурса художественной самодеятельности учащихся «Очаг мой – родной Дагес</w:t>
            </w:r>
            <w:bookmarkStart w:id="0" w:name="_GoBack"/>
            <w:bookmarkEnd w:id="0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38A" w:rsidRDefault="00EF138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F13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4.10.2018 года</w:t>
            </w:r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на базе </w:t>
            </w:r>
            <w:proofErr w:type="spellStart"/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лимбекаульской</w:t>
            </w:r>
            <w:proofErr w:type="spellEnd"/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 прошел районный тур конкурса </w:t>
            </w:r>
            <w:r w:rsidRPr="00E25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чаг мой – родной Дагестан»,</w:t>
            </w:r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де с большим успехом выступила МКОУ «</w:t>
            </w:r>
            <w:proofErr w:type="spellStart"/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лимбекаульская</w:t>
            </w:r>
            <w:proofErr w:type="spellEnd"/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 </w:t>
            </w:r>
            <w:proofErr w:type="gramStart"/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вшая</w:t>
            </w:r>
            <w:proofErr w:type="gramEnd"/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место. Прекрасный озорной даргинский девичий танец показала хореографическая группа «Асса». Танец назывался</w:t>
            </w:r>
            <w:r w:rsidR="00E25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25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зорные</w:t>
            </w:r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25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вчата».</w:t>
            </w:r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В красивом исполнении учащихся 7 «В» класса Абдурахмановой Дженнет и  8 «В» класса </w:t>
            </w:r>
            <w:proofErr w:type="spellStart"/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маиловой</w:t>
            </w:r>
            <w:proofErr w:type="spellEnd"/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льфии</w:t>
            </w:r>
            <w:proofErr w:type="spellEnd"/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звучала песня «</w:t>
            </w:r>
            <w:r w:rsidRPr="00E25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й Дагестан».</w:t>
            </w:r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орошее сольное исполнение на народном инструменте барабане показал </w:t>
            </w:r>
            <w:proofErr w:type="spellStart"/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ирбеков</w:t>
            </w:r>
            <w:proofErr w:type="spellEnd"/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ирлан</w:t>
            </w:r>
            <w:proofErr w:type="spellEnd"/>
            <w:r w:rsidRPr="00EF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щийся 10 класса.</w:t>
            </w:r>
            <w:r w:rsidR="00AE57C5" w:rsidRPr="00EF138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:rsidR="00EF138A" w:rsidRDefault="00EF138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138A" w:rsidRDefault="00EF138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138A" w:rsidRDefault="00EF138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138A" w:rsidRDefault="00EF138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138A" w:rsidRDefault="00EF138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138A" w:rsidRDefault="007F6701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519680</wp:posOffset>
                  </wp:positionH>
                  <wp:positionV relativeFrom="paragraph">
                    <wp:posOffset>20955</wp:posOffset>
                  </wp:positionV>
                  <wp:extent cx="1951990" cy="1371600"/>
                  <wp:effectExtent l="19050" t="0" r="0" b="0"/>
                  <wp:wrapNone/>
                  <wp:docPr id="24" name="Рисунок 7" descr="http://khalimb.dagestanschool.ru/upload/dagsckhalimb_new/images/big/59/12/591289482ce61ecb5f04008d4bf5a4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halimb.dagestanschool.ru/upload/dagsckhalimb_new/images/big/59/12/591289482ce61ecb5f04008d4bf5a4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9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29845</wp:posOffset>
                  </wp:positionV>
                  <wp:extent cx="1962150" cy="1371600"/>
                  <wp:effectExtent l="19050" t="0" r="0" b="0"/>
                  <wp:wrapNone/>
                  <wp:docPr id="22" name="Рисунок 4" descr="http://khalimb.dagestanschool.ru/upload/dagsckhalimb_new/images/big/62/e4/62e4b59167b8aca3d184d60f634928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halimb.dagestanschool.ru/upload/dagsckhalimb_new/images/big/62/e4/62e4b59167b8aca3d184d60f634928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138A" w:rsidRDefault="00EF138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138A" w:rsidRDefault="00EF138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138A" w:rsidRDefault="00EF138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138A" w:rsidRDefault="00EF138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138A" w:rsidRDefault="007F6701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48895</wp:posOffset>
                  </wp:positionV>
                  <wp:extent cx="1483360" cy="1168400"/>
                  <wp:effectExtent l="19050" t="0" r="2540" b="0"/>
                  <wp:wrapNone/>
                  <wp:docPr id="25" name="Рисунок 10" descr="http://khalimb.dagestanschool.ru/upload/dagsckhalimb_new/images/big/89/d8/89d8421cd062026915be86278c386b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halimb.dagestanschool.ru/upload/dagsckhalimb_new/images/big/89/d8/89d8421cd062026915be86278c386b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138A" w:rsidRDefault="00EF138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138A" w:rsidRDefault="00EF138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138A" w:rsidRDefault="00EF138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138A" w:rsidRDefault="00EF138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138A" w:rsidRDefault="00EF138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43BA" w:rsidRPr="00EF138A" w:rsidRDefault="008D43B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1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9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9A2" w:rsidRDefault="007F6701" w:rsidP="009B495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786765</wp:posOffset>
                  </wp:positionV>
                  <wp:extent cx="1785620" cy="1259840"/>
                  <wp:effectExtent l="19050" t="0" r="5080" b="0"/>
                  <wp:wrapNone/>
                  <wp:docPr id="36" name="Рисунок 1" descr="F:\документы УМА\Ф.18-19\Ф. Дух.нрав\AXTQ5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 УМА\Ф.18-19\Ф. Дух.нрав\AXTQ5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B495C" w:rsidRPr="00E770E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3/12.2018 года</w:t>
            </w:r>
            <w:r w:rsidR="009B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итель основы исламской религии и светской этики (ОРКСЭ) </w:t>
            </w:r>
            <w:proofErr w:type="spellStart"/>
            <w:r w:rsidR="009B495C" w:rsidRPr="00E770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бакарова</w:t>
            </w:r>
            <w:proofErr w:type="spellEnd"/>
            <w:r w:rsidR="009B495C" w:rsidRPr="00E770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.А. с учащимися 4-х классов провела внеклассное мероприятие на тему:  </w:t>
            </w:r>
            <w:r w:rsidR="009B495C" w:rsidRPr="00FA7EB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Нравственные ценности ислама. Сотворение добра».</w:t>
            </w:r>
          </w:p>
          <w:p w:rsidR="009B495C" w:rsidRDefault="009B495C" w:rsidP="009B495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B495C" w:rsidRDefault="009B495C" w:rsidP="009B495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B495C" w:rsidRDefault="009B495C" w:rsidP="009B495C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9B495C" w:rsidRDefault="009B495C" w:rsidP="009B495C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9B495C" w:rsidRDefault="007F6701" w:rsidP="009B4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805180</wp:posOffset>
                  </wp:positionV>
                  <wp:extent cx="1921510" cy="1341120"/>
                  <wp:effectExtent l="19050" t="0" r="2540" b="0"/>
                  <wp:wrapNone/>
                  <wp:docPr id="38" name="Рисунок 6" descr="F:\документы УМА\Ф.18-19\Ф. Дух.нрав\XUVB5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документы УМА\Ф.18-19\Ф. Дух.нрав\XUVB5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B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/12.18 года </w:t>
            </w:r>
            <w:r w:rsidR="009B495C">
              <w:rPr>
                <w:rFonts w:ascii="Times New Roman" w:hAnsi="Times New Roman" w:cs="Times New Roman"/>
                <w:sz w:val="24"/>
                <w:szCs w:val="24"/>
              </w:rPr>
              <w:t xml:space="preserve">в 4х классах учитель </w:t>
            </w:r>
            <w:r w:rsidR="009B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сновы исламской религии и </w:t>
            </w:r>
            <w:r w:rsidR="00F361C2" w:rsidRPr="00F361C2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764540</wp:posOffset>
                  </wp:positionH>
                  <wp:positionV relativeFrom="paragraph">
                    <wp:posOffset>5909310</wp:posOffset>
                  </wp:positionV>
                  <wp:extent cx="2099310" cy="1501140"/>
                  <wp:effectExtent l="19050" t="0" r="0" b="0"/>
                  <wp:wrapNone/>
                  <wp:docPr id="46" name="Рисунок 9" descr="F:\документы УМА\Ф.18-19\Ф. Дух.нрав\JQUZ4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документы УМА\Ф.18-19\Ф. Дух.нрав\JQUZ4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B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ветской этики (ОРКСЭ) </w:t>
            </w:r>
            <w:proofErr w:type="spellStart"/>
            <w:r w:rsidR="009B495C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="009B495C">
              <w:rPr>
                <w:rFonts w:ascii="Times New Roman" w:hAnsi="Times New Roman" w:cs="Times New Roman"/>
                <w:sz w:val="24"/>
                <w:szCs w:val="24"/>
              </w:rPr>
              <w:t xml:space="preserve"> З.А. организовала и провела внеклассное мероприятие на тему: </w:t>
            </w:r>
            <w:r w:rsidR="009B495C" w:rsidRPr="00F067F1">
              <w:rPr>
                <w:rFonts w:ascii="Times New Roman" w:hAnsi="Times New Roman" w:cs="Times New Roman"/>
                <w:b/>
                <w:sz w:val="24"/>
                <w:szCs w:val="24"/>
              </w:rPr>
              <w:t>«Чудесное путешествие пророка Хиджра»</w:t>
            </w:r>
            <w:r w:rsidR="009B49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495C" w:rsidRDefault="009B495C" w:rsidP="009B4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95C" w:rsidRDefault="009B495C" w:rsidP="009B4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95C" w:rsidRDefault="009B495C" w:rsidP="009B4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95C" w:rsidRDefault="009B495C" w:rsidP="009B4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95C" w:rsidRDefault="00F361C2" w:rsidP="009B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1383665</wp:posOffset>
                  </wp:positionV>
                  <wp:extent cx="2307590" cy="1137920"/>
                  <wp:effectExtent l="19050" t="0" r="0" b="0"/>
                  <wp:wrapNone/>
                  <wp:docPr id="39" name="Рисунок 1" descr="E:\CCI21122018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CI21122018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/12.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 организовала и провела с учащимися 9-х классов внеклассное мероприятие на тему: </w:t>
            </w:r>
            <w:r w:rsidRPr="003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рок </w:t>
            </w:r>
            <w:proofErr w:type="spellStart"/>
            <w:r w:rsidRPr="003D7191">
              <w:rPr>
                <w:rFonts w:ascii="Times New Roman" w:hAnsi="Times New Roman" w:cs="Times New Roman"/>
                <w:b/>
                <w:sz w:val="24"/>
                <w:szCs w:val="24"/>
              </w:rPr>
              <w:t>Мухамад</w:t>
            </w:r>
            <w:proofErr w:type="spellEnd"/>
            <w:r w:rsidRPr="003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ец человека и учитель нравствен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0B2B">
              <w:rPr>
                <w:rFonts w:ascii="Times New Roman" w:hAnsi="Times New Roman" w:cs="Times New Roman"/>
                <w:sz w:val="24"/>
                <w:szCs w:val="24"/>
              </w:rPr>
              <w:t>На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были приглаш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– имам се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- руководитель отдела просвещения при районной администрации, Абдулла хаджи – директор медресе.</w:t>
            </w:r>
          </w:p>
          <w:p w:rsidR="00F361C2" w:rsidRDefault="00F361C2" w:rsidP="009B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C2" w:rsidRDefault="00F361C2" w:rsidP="009B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C2" w:rsidRDefault="00F361C2" w:rsidP="009B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C2" w:rsidRDefault="00F361C2" w:rsidP="009B4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2B">
              <w:rPr>
                <w:rFonts w:ascii="Times New Roman" w:hAnsi="Times New Roman" w:cs="Times New Roman"/>
                <w:b/>
                <w:sz w:val="24"/>
                <w:szCs w:val="24"/>
              </w:rPr>
              <w:t>16/12.2018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м 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 с учащимися 6-х классов было проведено </w:t>
            </w:r>
            <w:r w:rsidRPr="00F361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764540</wp:posOffset>
                  </wp:positionH>
                  <wp:positionV relativeFrom="paragraph">
                    <wp:posOffset>7552055</wp:posOffset>
                  </wp:positionV>
                  <wp:extent cx="2099310" cy="1501140"/>
                  <wp:effectExtent l="19050" t="0" r="0" b="0"/>
                  <wp:wrapNone/>
                  <wp:docPr id="44" name="Рисунок 9" descr="F:\документы УМА\Ф.18-19\Ф. Дух.нрав\JQUZ4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документы УМА\Ф.18-19\Ф. Дух.нрав\JQUZ4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на тему: </w:t>
            </w:r>
            <w:r w:rsidRPr="0054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мья – хранитель духовных </w:t>
            </w:r>
            <w:r w:rsidRPr="00F361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764540</wp:posOffset>
                  </wp:positionH>
                  <wp:positionV relativeFrom="paragraph">
                    <wp:posOffset>7552055</wp:posOffset>
                  </wp:positionV>
                  <wp:extent cx="2099310" cy="1501140"/>
                  <wp:effectExtent l="19050" t="0" r="0" b="0"/>
                  <wp:wrapNone/>
                  <wp:docPr id="43" name="Рисунок 9" descr="F:\документы УМА\Ф.18-19\Ф. Дух.нрав\JQUZ4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документы УМА\Ф.18-19\Ф. Дух.нрав\JQUZ4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B2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ей».</w:t>
            </w:r>
          </w:p>
          <w:p w:rsidR="00F361C2" w:rsidRDefault="00F361C2" w:rsidP="009B4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764540</wp:posOffset>
                  </wp:positionH>
                  <wp:positionV relativeFrom="paragraph">
                    <wp:posOffset>6619240</wp:posOffset>
                  </wp:positionV>
                  <wp:extent cx="2099310" cy="1501140"/>
                  <wp:effectExtent l="19050" t="0" r="0" b="0"/>
                  <wp:wrapNone/>
                  <wp:docPr id="42" name="Рисунок 9" descr="F:\документы УМА\Ф.18-19\Ф. Дух.нрав\JQUZ4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документы УМА\Ф.18-19\Ф. Дух.нрав\JQUZ4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61C2" w:rsidRDefault="00F361C2" w:rsidP="009B4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-764540</wp:posOffset>
                  </wp:positionH>
                  <wp:positionV relativeFrom="paragraph">
                    <wp:posOffset>6290310</wp:posOffset>
                  </wp:positionV>
                  <wp:extent cx="2099310" cy="1501140"/>
                  <wp:effectExtent l="19050" t="0" r="0" b="0"/>
                  <wp:wrapNone/>
                  <wp:docPr id="45" name="Рисунок 9" descr="F:\документы УМА\Ф.18-19\Ф. Дух.нрав\JQUZ4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документы УМА\Ф.18-19\Ф. Дух.нрав\JQUZ4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495C" w:rsidRDefault="009B495C" w:rsidP="009B4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95C" w:rsidRDefault="00F361C2" w:rsidP="009B495C">
            <w:pPr>
              <w:jc w:val="both"/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 w:rsidRPr="00F361C2">
              <w:rPr>
                <w:rFonts w:ascii="Times New Roman" w:eastAsiaTheme="minorHAnsi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-764540</wp:posOffset>
                  </wp:positionH>
                  <wp:positionV relativeFrom="paragraph">
                    <wp:posOffset>6290310</wp:posOffset>
                  </wp:positionV>
                  <wp:extent cx="2099310" cy="1501140"/>
                  <wp:effectExtent l="19050" t="0" r="0" b="0"/>
                  <wp:wrapNone/>
                  <wp:docPr id="41" name="Рисунок 9" descr="F:\документы УМА\Ф.18-19\Ф. Дух.нрав\JQUZ4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документы УМА\Ф.18-19\Ф. Дух.нрав\JQUZ4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61C2">
              <w:rPr>
                <w:rFonts w:ascii="Times New Roman" w:eastAsiaTheme="minorHAnsi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764540</wp:posOffset>
                  </wp:positionH>
                  <wp:positionV relativeFrom="paragraph">
                    <wp:posOffset>6290310</wp:posOffset>
                  </wp:positionV>
                  <wp:extent cx="2099310" cy="1501140"/>
                  <wp:effectExtent l="19050" t="0" r="0" b="0"/>
                  <wp:wrapNone/>
                  <wp:docPr id="40" name="Рисунок 9" descr="F:\документы УМА\Ф.18-19\Ф. Дух.нрав\JQUZ4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документы УМА\Ф.18-19\Ф. Дух.нрав\JQUZ4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10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495C" w:rsidRPr="00D929A2" w:rsidRDefault="00F361C2" w:rsidP="009B495C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-1576070</wp:posOffset>
                  </wp:positionV>
                  <wp:extent cx="2445385" cy="1747520"/>
                  <wp:effectExtent l="19050" t="0" r="0" b="0"/>
                  <wp:wrapSquare wrapText="bothSides"/>
                  <wp:docPr id="50" name="Рисунок 9" descr="F:\документы УМА\Ф.18-19\Ф. Дух.нрав\JQUZ4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документы УМА\Ф.18-19\Ф. Дух.нрав\JQUZ4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174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D929A2">
            <w:pPr>
              <w:spacing w:after="0" w:line="288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2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0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Default="00F361C2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 районный этап конкурса исследовательских работ </w:t>
            </w:r>
            <w:r w:rsidRPr="00EE3EB9">
              <w:rPr>
                <w:rFonts w:ascii="Times New Roman" w:hAnsi="Times New Roman" w:cs="Times New Roman"/>
                <w:b/>
                <w:sz w:val="24"/>
                <w:szCs w:val="24"/>
              </w:rPr>
              <w:t>«И гордо реет флаг держав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истории государственной символики РФ. РД. На конкурс были представлены следующие работы: декоративно-прикладное искусство из пластилина уче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бар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«А»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 – 2место. Стихи о символике России и Дагестана ученица 11 класс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Д. – 1место. Лебедь – оригами ученица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а ФИО –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F361C2" w:rsidRDefault="007F6701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2854960</wp:posOffset>
                  </wp:positionH>
                  <wp:positionV relativeFrom="paragraph">
                    <wp:posOffset>89535</wp:posOffset>
                  </wp:positionV>
                  <wp:extent cx="1461135" cy="1097280"/>
                  <wp:effectExtent l="19050" t="0" r="5715" b="0"/>
                  <wp:wrapNone/>
                  <wp:docPr id="56" name="Рисунок 3" descr="IMG_8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8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635760</wp:posOffset>
                  </wp:positionH>
                  <wp:positionV relativeFrom="paragraph">
                    <wp:posOffset>89535</wp:posOffset>
                  </wp:positionV>
                  <wp:extent cx="1106170" cy="1463040"/>
                  <wp:effectExtent l="19050" t="0" r="0" b="0"/>
                  <wp:wrapNone/>
                  <wp:docPr id="53" name="Рисунок 54" descr="F:\документы УМА\Ф.18-19\Ф. патр\4кв\флаг державный\IMG_7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документы УМА\Ф.18-19\Ф. патр\4кв\флаг державный\IMG_7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9535</wp:posOffset>
                  </wp:positionV>
                  <wp:extent cx="1475105" cy="1107440"/>
                  <wp:effectExtent l="19050" t="0" r="0" b="0"/>
                  <wp:wrapNone/>
                  <wp:docPr id="52" name="Рисунок 2" descr="IMG_8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8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10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361C2" w:rsidRDefault="00F361C2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C2" w:rsidRDefault="00F361C2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C2" w:rsidRDefault="00F361C2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C2" w:rsidRDefault="00F361C2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C2" w:rsidRDefault="00F361C2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C2" w:rsidRDefault="00F361C2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C2" w:rsidRDefault="00F361C2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C2" w:rsidRPr="00DE6D95" w:rsidRDefault="00F361C2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ШИ 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    13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1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спубликанского конкурса юных фотолюбителей учащихся образовательных организаций «Великая Россия. Многонациональный Дагест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86" w:rsidRPr="00DE6D95" w:rsidRDefault="004A5E86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607775" w:rsidRPr="00DE6D95" w:rsidRDefault="00607775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A5E86" w:rsidRPr="00DE6D95" w:rsidRDefault="004A5E8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2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33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pStyle w:val="a8"/>
              <w:rPr>
                <w:iCs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4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Разработка и введение образовательного модуля факультативных занятий в образовательных организациях «Профилактика экстремизма в подростково-молодежной среде» и обеспечение проведения </w:t>
            </w:r>
            <w:proofErr w:type="gram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обучения по</w:t>
            </w:r>
            <w:proofErr w:type="gram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вышеуказанному проект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7A14" w:rsidRPr="00DE6D95" w:rsidRDefault="00A57A14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7A14" w:rsidRPr="00DE6D95" w:rsidRDefault="00A57A14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4376D" w:rsidRPr="00DE6D95" w:rsidRDefault="0044376D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4376D" w:rsidRPr="00DE6D95" w:rsidRDefault="0044376D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5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Организация и проведение 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8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6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37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гионального этапа Всероссийских спортивных соревнований школьников «Президентские состязания», посвященных 72-й годовщине Великой Победы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F609F" w:rsidRPr="00DE6D95" w:rsidRDefault="000F609F" w:rsidP="00D929A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F609F" w:rsidRPr="00DE6D95" w:rsidRDefault="000F609F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8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военно-спортивных игр «Зарниц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21D" w:rsidRPr="00DE6D95" w:rsidRDefault="0009421D" w:rsidP="00622904">
            <w:pPr>
              <w:tabs>
                <w:tab w:val="left" w:pos="1845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D43BA" w:rsidRPr="00DE6D95" w:rsidRDefault="008D43BA" w:rsidP="00D929A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49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конгресса детских и подростковых общественных объединений на тему информационной защиты подрастающего поколения от негативного воздействия экстремистской идеологии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  <w:r w:rsidRPr="00DE6D95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50)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52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ализация проекта «Мирный Дагестан»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929A2" w:rsidRDefault="008D43BA" w:rsidP="00D929A2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57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ализация просветительского проекта «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нетБезопасности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65" w:rsidRPr="00DE6D95" w:rsidRDefault="00E24765" w:rsidP="00622904">
            <w:pPr>
              <w:pStyle w:val="a6"/>
              <w:tabs>
                <w:tab w:val="left" w:pos="598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E24765" w:rsidRPr="00DE6D95" w:rsidRDefault="00E24765" w:rsidP="00622904">
            <w:pPr>
              <w:pStyle w:val="a6"/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65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</w:tc>
      </w:tr>
    </w:tbl>
    <w:p w:rsidR="008D43BA" w:rsidRPr="00DE6D95" w:rsidRDefault="00622904" w:rsidP="008D43BA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br w:type="textWrapping" w:clear="all"/>
      </w:r>
    </w:p>
    <w:p w:rsidR="008D43BA" w:rsidRPr="00DE6D95" w:rsidRDefault="008D43BA" w:rsidP="008D43B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F6701" w:rsidRDefault="007F6701" w:rsidP="007F6701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иректор школы ___________________ /Ибрагимова Ш.Ш./</w:t>
      </w:r>
    </w:p>
    <w:p w:rsidR="007F6701" w:rsidRDefault="007F6701" w:rsidP="007F6701">
      <w:pPr>
        <w:tabs>
          <w:tab w:val="left" w:pos="40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Зам. директора по ВР   ___________________ /</w:t>
      </w:r>
      <w:proofErr w:type="spellStart"/>
      <w:r>
        <w:rPr>
          <w:rFonts w:ascii="Times New Roman" w:hAnsi="Times New Roman" w:cs="Times New Roman"/>
          <w:b/>
        </w:rPr>
        <w:t>Килясханова</w:t>
      </w:r>
      <w:proofErr w:type="spellEnd"/>
      <w:r>
        <w:rPr>
          <w:rFonts w:ascii="Times New Roman" w:hAnsi="Times New Roman" w:cs="Times New Roman"/>
          <w:b/>
        </w:rPr>
        <w:t xml:space="preserve"> У.Г./</w:t>
      </w:r>
    </w:p>
    <w:p w:rsidR="009B52BF" w:rsidRPr="00DE6D95" w:rsidRDefault="00DE6C48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E6D95" w:rsidRPr="00DE6D95" w:rsidRDefault="00DE6D95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DE6D95" w:rsidRPr="00DE6D95" w:rsidSect="0033120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D43BA"/>
    <w:rsid w:val="0003319D"/>
    <w:rsid w:val="00064176"/>
    <w:rsid w:val="00070432"/>
    <w:rsid w:val="00074752"/>
    <w:rsid w:val="0009421D"/>
    <w:rsid w:val="000A2AEE"/>
    <w:rsid w:val="000A558D"/>
    <w:rsid w:val="000C69D4"/>
    <w:rsid w:val="000E2C55"/>
    <w:rsid w:val="000E3715"/>
    <w:rsid w:val="000E7C00"/>
    <w:rsid w:val="000F609F"/>
    <w:rsid w:val="00131003"/>
    <w:rsid w:val="001318D3"/>
    <w:rsid w:val="00161A68"/>
    <w:rsid w:val="0018610C"/>
    <w:rsid w:val="001A6DB8"/>
    <w:rsid w:val="001B638E"/>
    <w:rsid w:val="001D2082"/>
    <w:rsid w:val="00225AA8"/>
    <w:rsid w:val="0027321D"/>
    <w:rsid w:val="00285013"/>
    <w:rsid w:val="00296F39"/>
    <w:rsid w:val="002C37FE"/>
    <w:rsid w:val="00331208"/>
    <w:rsid w:val="003328FE"/>
    <w:rsid w:val="00371AF5"/>
    <w:rsid w:val="00376D38"/>
    <w:rsid w:val="00380D5D"/>
    <w:rsid w:val="003D6A0A"/>
    <w:rsid w:val="003E0CB5"/>
    <w:rsid w:val="003E4E01"/>
    <w:rsid w:val="00424907"/>
    <w:rsid w:val="00430ECD"/>
    <w:rsid w:val="004359A5"/>
    <w:rsid w:val="0044376D"/>
    <w:rsid w:val="004A5E86"/>
    <w:rsid w:val="004A70C1"/>
    <w:rsid w:val="0050735D"/>
    <w:rsid w:val="00557066"/>
    <w:rsid w:val="00570E02"/>
    <w:rsid w:val="00572398"/>
    <w:rsid w:val="0058095A"/>
    <w:rsid w:val="0059559F"/>
    <w:rsid w:val="005A3935"/>
    <w:rsid w:val="005F7E0F"/>
    <w:rsid w:val="00607775"/>
    <w:rsid w:val="00622904"/>
    <w:rsid w:val="0064353B"/>
    <w:rsid w:val="0067168D"/>
    <w:rsid w:val="00684DC7"/>
    <w:rsid w:val="006C1A35"/>
    <w:rsid w:val="00756DBE"/>
    <w:rsid w:val="00757993"/>
    <w:rsid w:val="00760294"/>
    <w:rsid w:val="007758B0"/>
    <w:rsid w:val="00784223"/>
    <w:rsid w:val="00790F46"/>
    <w:rsid w:val="007C101A"/>
    <w:rsid w:val="007F6701"/>
    <w:rsid w:val="0081105E"/>
    <w:rsid w:val="00862642"/>
    <w:rsid w:val="008A189A"/>
    <w:rsid w:val="008D43BA"/>
    <w:rsid w:val="008E76F7"/>
    <w:rsid w:val="00905822"/>
    <w:rsid w:val="00932D0B"/>
    <w:rsid w:val="0094176F"/>
    <w:rsid w:val="009601B4"/>
    <w:rsid w:val="009A5B32"/>
    <w:rsid w:val="009A66B1"/>
    <w:rsid w:val="009B2614"/>
    <w:rsid w:val="009B495C"/>
    <w:rsid w:val="009F4930"/>
    <w:rsid w:val="00A22D43"/>
    <w:rsid w:val="00A33EAA"/>
    <w:rsid w:val="00A34095"/>
    <w:rsid w:val="00A57A14"/>
    <w:rsid w:val="00AE57C5"/>
    <w:rsid w:val="00B377E0"/>
    <w:rsid w:val="00B91278"/>
    <w:rsid w:val="00BD4D32"/>
    <w:rsid w:val="00BD5A5A"/>
    <w:rsid w:val="00C82176"/>
    <w:rsid w:val="00C85B56"/>
    <w:rsid w:val="00C91F3E"/>
    <w:rsid w:val="00D1659D"/>
    <w:rsid w:val="00D635C7"/>
    <w:rsid w:val="00D71C90"/>
    <w:rsid w:val="00D803FF"/>
    <w:rsid w:val="00D929A2"/>
    <w:rsid w:val="00D955C0"/>
    <w:rsid w:val="00DA6EF9"/>
    <w:rsid w:val="00DD3007"/>
    <w:rsid w:val="00DE6C48"/>
    <w:rsid w:val="00DE6D95"/>
    <w:rsid w:val="00E24765"/>
    <w:rsid w:val="00E25F3F"/>
    <w:rsid w:val="00E47AF2"/>
    <w:rsid w:val="00E60B18"/>
    <w:rsid w:val="00EA24A6"/>
    <w:rsid w:val="00EE5835"/>
    <w:rsid w:val="00EF138A"/>
    <w:rsid w:val="00F0301A"/>
    <w:rsid w:val="00F03C66"/>
    <w:rsid w:val="00F361C2"/>
    <w:rsid w:val="00F81579"/>
    <w:rsid w:val="00F91AA3"/>
    <w:rsid w:val="00F91AC8"/>
    <w:rsid w:val="00F94789"/>
    <w:rsid w:val="00FB4C2C"/>
    <w:rsid w:val="00FC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8D43BA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8D43BA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7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0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2476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uiPriority w:val="99"/>
    <w:locked/>
    <w:rsid w:val="00E24765"/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4A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E86"/>
  </w:style>
  <w:style w:type="character" w:styleId="a9">
    <w:name w:val="Strong"/>
    <w:basedOn w:val="a0"/>
    <w:uiPriority w:val="22"/>
    <w:qFormat/>
    <w:rsid w:val="003E0CB5"/>
    <w:rPr>
      <w:b/>
      <w:bCs/>
    </w:rPr>
  </w:style>
  <w:style w:type="character" w:styleId="aa">
    <w:name w:val="Hyperlink"/>
    <w:basedOn w:val="a0"/>
    <w:uiPriority w:val="99"/>
    <w:unhideWhenUsed/>
    <w:rsid w:val="007F6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2000@bk.ru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69838-715B-43BE-84FD-03F34901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39</cp:revision>
  <cp:lastPrinted>2019-04-15T09:17:00Z</cp:lastPrinted>
  <dcterms:created xsi:type="dcterms:W3CDTF">2017-04-21T11:18:00Z</dcterms:created>
  <dcterms:modified xsi:type="dcterms:W3CDTF">2019-04-15T09:18:00Z</dcterms:modified>
</cp:coreProperties>
</file>